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207" w:rsidRPr="00195449" w:rsidRDefault="00F94207" w:rsidP="00F94207">
      <w:pPr>
        <w:spacing w:after="0" w:line="259" w:lineRule="auto"/>
        <w:rPr>
          <w:rFonts w:ascii="Calibri" w:eastAsia="Calibri" w:hAnsi="Calibri" w:cs="Calibri"/>
        </w:rPr>
      </w:pPr>
    </w:p>
    <w:p w:rsidR="00F94207" w:rsidRPr="00195449" w:rsidRDefault="00F94207" w:rsidP="00DC0B18">
      <w:pPr>
        <w:spacing w:after="9" w:line="250" w:lineRule="auto"/>
        <w:jc w:val="center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4"/>
        </w:rPr>
        <w:t>WNIOSEK DLA BENEFICJENTÓW NIEBĘDĄCYCH PRZEDSIĘBIORCĄ</w:t>
      </w:r>
    </w:p>
    <w:p w:rsidR="00F94207" w:rsidRPr="00195449" w:rsidRDefault="00F94207" w:rsidP="00DC0B18">
      <w:pPr>
        <w:spacing w:after="0" w:line="259" w:lineRule="auto"/>
        <w:ind w:right="429"/>
        <w:jc w:val="center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4"/>
        </w:rPr>
        <w:t>O ROZLICZENIE</w:t>
      </w:r>
    </w:p>
    <w:p w:rsidR="00F94207" w:rsidRPr="00195449" w:rsidRDefault="00F94207" w:rsidP="0051431A">
      <w:pPr>
        <w:keepNext/>
        <w:keepLines/>
        <w:spacing w:after="9" w:line="25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195449">
        <w:rPr>
          <w:rFonts w:ascii="Times New Roman" w:eastAsia="Times New Roman" w:hAnsi="Times New Roman" w:cs="Times New Roman"/>
          <w:b/>
          <w:sz w:val="24"/>
        </w:rPr>
        <w:t xml:space="preserve">dotacji celowej </w:t>
      </w:r>
      <w:r w:rsidR="00DC0B18" w:rsidRPr="00195449">
        <w:rPr>
          <w:rFonts w:ascii="Times New Roman" w:eastAsia="Times New Roman" w:hAnsi="Times New Roman" w:cs="Times New Roman"/>
          <w:b/>
          <w:sz w:val="24"/>
        </w:rPr>
        <w:t>udzielonej przez Gminę Miejską Kraków</w:t>
      </w:r>
    </w:p>
    <w:p w:rsidR="00F94207" w:rsidRPr="00EF50F7" w:rsidRDefault="00DC0B18" w:rsidP="0051431A">
      <w:pPr>
        <w:spacing w:after="9" w:line="250" w:lineRule="auto"/>
        <w:jc w:val="center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4"/>
        </w:rPr>
        <w:t>na wykonanie</w:t>
      </w:r>
      <w:r w:rsidR="00F94207" w:rsidRPr="00195449">
        <w:rPr>
          <w:rFonts w:ascii="Times New Roman" w:eastAsia="Times New Roman" w:hAnsi="Times New Roman" w:cs="Times New Roman"/>
          <w:b/>
          <w:sz w:val="24"/>
        </w:rPr>
        <w:t xml:space="preserve"> zadania inwestycyjnego z zakresu ochrony środowiska w </w:t>
      </w:r>
      <w:r w:rsidR="00087D7C">
        <w:rPr>
          <w:rFonts w:ascii="Times New Roman" w:eastAsia="Times New Roman" w:hAnsi="Times New Roman" w:cs="Times New Roman"/>
          <w:b/>
          <w:sz w:val="24"/>
        </w:rPr>
        <w:t>201</w:t>
      </w:r>
      <w:r w:rsidR="005259A7">
        <w:rPr>
          <w:rFonts w:ascii="Times New Roman" w:eastAsia="Times New Roman" w:hAnsi="Times New Roman" w:cs="Times New Roman"/>
          <w:b/>
          <w:sz w:val="24"/>
        </w:rPr>
        <w:t>8</w:t>
      </w:r>
      <w:r w:rsidR="00F94207" w:rsidRPr="0019544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F94207" w:rsidRPr="00EF50F7">
        <w:rPr>
          <w:rFonts w:ascii="Times New Roman" w:eastAsia="Times New Roman" w:hAnsi="Times New Roman" w:cs="Times New Roman"/>
          <w:b/>
          <w:sz w:val="24"/>
        </w:rPr>
        <w:t>roku.</w:t>
      </w:r>
    </w:p>
    <w:p w:rsidR="00F94207" w:rsidRPr="00EF50F7" w:rsidRDefault="00F94207" w:rsidP="00F94207">
      <w:pPr>
        <w:spacing w:after="88" w:line="259" w:lineRule="auto"/>
        <w:ind w:right="367"/>
        <w:jc w:val="center"/>
        <w:rPr>
          <w:rFonts w:ascii="Calibri" w:eastAsia="Calibri" w:hAnsi="Calibri" w:cs="Calibri"/>
        </w:rPr>
      </w:pPr>
    </w:p>
    <w:p w:rsidR="00F94207" w:rsidRPr="00EF50F7" w:rsidRDefault="00F94207" w:rsidP="00F94207">
      <w:pPr>
        <w:tabs>
          <w:tab w:val="center" w:pos="1409"/>
          <w:tab w:val="center" w:pos="3264"/>
          <w:tab w:val="center" w:pos="5416"/>
        </w:tabs>
        <w:spacing w:after="91" w:line="250" w:lineRule="auto"/>
        <w:ind w:left="426" w:hanging="426"/>
        <w:rPr>
          <w:rFonts w:ascii="Calibri" w:eastAsia="Calibri" w:hAnsi="Calibri" w:cs="Calibri"/>
        </w:rPr>
      </w:pPr>
      <w:r w:rsidRPr="00EF50F7">
        <w:rPr>
          <w:rFonts w:ascii="Calibri" w:eastAsia="Calibri" w:hAnsi="Calibri" w:cs="Calibri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 xml:space="preserve">Data zawarcia umowy:  </w:t>
      </w:r>
      <w:r w:rsidRPr="00EF50F7">
        <w:rPr>
          <w:rFonts w:ascii="Times New Roman" w:eastAsia="Times New Roman" w:hAnsi="Times New Roman" w:cs="Times New Roman"/>
          <w:b/>
          <w:sz w:val="20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ab/>
        <w:t xml:space="preserve">…………………………………….. </w:t>
      </w:r>
    </w:p>
    <w:p w:rsidR="00F94207" w:rsidRPr="00EF50F7" w:rsidRDefault="00F94207" w:rsidP="00F94207">
      <w:pPr>
        <w:tabs>
          <w:tab w:val="center" w:pos="912"/>
          <w:tab w:val="center" w:pos="3264"/>
          <w:tab w:val="center" w:pos="5416"/>
        </w:tabs>
        <w:spacing w:after="119" w:line="250" w:lineRule="auto"/>
        <w:ind w:left="426" w:hanging="284"/>
        <w:rPr>
          <w:rFonts w:ascii="Calibri" w:eastAsia="Calibri" w:hAnsi="Calibri" w:cs="Calibri"/>
        </w:rPr>
      </w:pPr>
      <w:r w:rsidRPr="00EF50F7">
        <w:rPr>
          <w:rFonts w:ascii="Calibri" w:eastAsia="Calibri" w:hAnsi="Calibri" w:cs="Calibri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 xml:space="preserve">Nr umowy: </w:t>
      </w:r>
      <w:r w:rsidRPr="00EF50F7">
        <w:rPr>
          <w:rFonts w:ascii="Times New Roman" w:eastAsia="Times New Roman" w:hAnsi="Times New Roman" w:cs="Times New Roman"/>
          <w:b/>
          <w:sz w:val="20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ab/>
        <w:t xml:space="preserve">…………………………………….. </w:t>
      </w:r>
    </w:p>
    <w:p w:rsidR="00F94207" w:rsidRPr="00EF50F7" w:rsidRDefault="00F94207" w:rsidP="00F94207">
      <w:pPr>
        <w:tabs>
          <w:tab w:val="center" w:pos="2098"/>
          <w:tab w:val="center" w:pos="5517"/>
        </w:tabs>
        <w:spacing w:after="101" w:line="250" w:lineRule="auto"/>
        <w:ind w:left="426" w:hanging="426"/>
        <w:rPr>
          <w:rFonts w:ascii="Times New Roman" w:eastAsia="Times New Roman" w:hAnsi="Times New Roman" w:cs="Times New Roman"/>
          <w:b/>
          <w:sz w:val="20"/>
        </w:rPr>
      </w:pPr>
      <w:r w:rsidRPr="00EF50F7">
        <w:rPr>
          <w:rFonts w:ascii="Calibri" w:eastAsia="Calibri" w:hAnsi="Calibri" w:cs="Calibri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 xml:space="preserve">Nazwisko, imię/Nazwa Wnioskodawcy: </w:t>
      </w:r>
      <w:r w:rsidRPr="00EF50F7">
        <w:rPr>
          <w:rFonts w:ascii="Times New Roman" w:eastAsia="Times New Roman" w:hAnsi="Times New Roman" w:cs="Times New Roman"/>
          <w:b/>
          <w:sz w:val="20"/>
        </w:rPr>
        <w:tab/>
        <w:t>……………………………………..</w:t>
      </w:r>
      <w:r w:rsidRPr="00EF50F7">
        <w:rPr>
          <w:rFonts w:ascii="Times New Roman" w:eastAsia="Times New Roman" w:hAnsi="Times New Roman" w:cs="Times New Roman"/>
          <w:b/>
          <w:i/>
          <w:sz w:val="24"/>
        </w:rPr>
        <w:t>*)</w:t>
      </w:r>
    </w:p>
    <w:p w:rsidR="00F94207" w:rsidRPr="00EF50F7" w:rsidRDefault="00F94207" w:rsidP="00F94207">
      <w:pPr>
        <w:tabs>
          <w:tab w:val="center" w:pos="1484"/>
          <w:tab w:val="center" w:pos="3264"/>
          <w:tab w:val="center" w:pos="5577"/>
        </w:tabs>
        <w:spacing w:after="36" w:line="250" w:lineRule="auto"/>
        <w:ind w:left="426" w:hanging="426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0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>Nr PESEL</w:t>
      </w:r>
      <w:r w:rsidRPr="00EF50F7">
        <w:rPr>
          <w:rFonts w:ascii="Times New Roman" w:eastAsia="Times New Roman" w:hAnsi="Times New Roman" w:cs="Times New Roman"/>
          <w:b/>
          <w:sz w:val="20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ab/>
      </w:r>
      <w:r w:rsidRPr="00EF50F7">
        <w:rPr>
          <w:rFonts w:ascii="Times New Roman" w:eastAsia="Times New Roman" w:hAnsi="Times New Roman" w:cs="Times New Roman"/>
          <w:b/>
          <w:sz w:val="20"/>
        </w:rPr>
        <w:tab/>
        <w:t>……………………………………..</w:t>
      </w:r>
      <w:r w:rsidRPr="00EF50F7">
        <w:rPr>
          <w:rFonts w:ascii="Times New Roman" w:eastAsia="Times New Roman" w:hAnsi="Times New Roman" w:cs="Times New Roman"/>
          <w:b/>
          <w:i/>
          <w:sz w:val="24"/>
        </w:rPr>
        <w:t xml:space="preserve">**) </w:t>
      </w:r>
    </w:p>
    <w:p w:rsidR="00F94207" w:rsidRPr="00F94207" w:rsidRDefault="00F94207" w:rsidP="00F94207">
      <w:pPr>
        <w:spacing w:after="203" w:line="259" w:lineRule="auto"/>
        <w:ind w:left="427"/>
        <w:rPr>
          <w:rFonts w:ascii="Calibri" w:eastAsia="Calibri" w:hAnsi="Calibri" w:cs="Calibri"/>
        </w:rPr>
      </w:pPr>
    </w:p>
    <w:p w:rsidR="00F94207" w:rsidRPr="00F94207" w:rsidRDefault="00F94207" w:rsidP="00F94207">
      <w:pPr>
        <w:keepNext/>
        <w:keepLines/>
        <w:spacing w:after="148" w:line="250" w:lineRule="auto"/>
        <w:ind w:left="628" w:hanging="216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F94207">
        <w:rPr>
          <w:rFonts w:ascii="Times New Roman" w:eastAsia="Times New Roman" w:hAnsi="Times New Roman" w:cs="Times New Roman"/>
          <w:b/>
          <w:sz w:val="24"/>
        </w:rPr>
        <w:t xml:space="preserve">CHARAKTERYSTYKA ZADANIA WYKONANEGO W </w:t>
      </w:r>
      <w:r w:rsidR="00087D7C">
        <w:rPr>
          <w:rFonts w:ascii="Times New Roman" w:eastAsia="Times New Roman" w:hAnsi="Times New Roman" w:cs="Times New Roman"/>
          <w:b/>
          <w:sz w:val="24"/>
        </w:rPr>
        <w:t>201</w:t>
      </w:r>
      <w:r w:rsidR="005259A7">
        <w:rPr>
          <w:rFonts w:ascii="Times New Roman" w:eastAsia="Times New Roman" w:hAnsi="Times New Roman" w:cs="Times New Roman"/>
          <w:b/>
          <w:sz w:val="24"/>
        </w:rPr>
        <w:t>8</w:t>
      </w:r>
      <w:bookmarkStart w:id="0" w:name="_GoBack"/>
      <w:bookmarkEnd w:id="0"/>
      <w:r w:rsidRPr="00F94207">
        <w:rPr>
          <w:rFonts w:ascii="Times New Roman" w:eastAsia="Times New Roman" w:hAnsi="Times New Roman" w:cs="Times New Roman"/>
          <w:b/>
          <w:sz w:val="24"/>
        </w:rPr>
        <w:t xml:space="preserve"> ROKU </w:t>
      </w:r>
    </w:p>
    <w:p w:rsidR="00F94207" w:rsidRPr="00F94207" w:rsidRDefault="00F94207" w:rsidP="00F94207">
      <w:pPr>
        <w:numPr>
          <w:ilvl w:val="0"/>
          <w:numId w:val="2"/>
        </w:numPr>
        <w:spacing w:after="4" w:line="251" w:lineRule="auto"/>
        <w:ind w:right="701"/>
        <w:contextualSpacing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i/>
          <w:sz w:val="24"/>
        </w:rPr>
        <w:t xml:space="preserve">A/ trwała zmiana systemu ogrzewania na proekologiczne  </w:t>
      </w:r>
    </w:p>
    <w:p w:rsidR="00F94207" w:rsidRPr="00F94207" w:rsidRDefault="00F94207" w:rsidP="00F94207">
      <w:pPr>
        <w:numPr>
          <w:ilvl w:val="0"/>
          <w:numId w:val="2"/>
        </w:numPr>
        <w:spacing w:after="4" w:line="251" w:lineRule="auto"/>
        <w:ind w:right="701"/>
        <w:contextualSpacing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i/>
          <w:sz w:val="24"/>
        </w:rPr>
        <w:t xml:space="preserve">B/  instalacja odnawialnego źródła energii  </w:t>
      </w:r>
    </w:p>
    <w:p w:rsidR="00F94207" w:rsidRPr="00F94207" w:rsidRDefault="00F94207" w:rsidP="00F94207">
      <w:pPr>
        <w:numPr>
          <w:ilvl w:val="0"/>
          <w:numId w:val="2"/>
        </w:numPr>
        <w:spacing w:after="4" w:line="251" w:lineRule="auto"/>
        <w:ind w:right="142"/>
        <w:contextualSpacing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i/>
          <w:sz w:val="24"/>
        </w:rPr>
        <w:t xml:space="preserve">C/ podłączenie ciepłej wody użytkowej do miejskiej sieci ciepłowniczej związanej  </w:t>
      </w:r>
      <w:r w:rsidRPr="00F94207">
        <w:rPr>
          <w:rFonts w:ascii="Times New Roman" w:eastAsia="Times New Roman" w:hAnsi="Times New Roman" w:cs="Times New Roman"/>
          <w:i/>
          <w:sz w:val="24"/>
        </w:rPr>
        <w:br/>
        <w:t xml:space="preserve">z likwidacją palenisk/kotłów opalanych paliwami stałymi </w:t>
      </w:r>
    </w:p>
    <w:p w:rsidR="00F94207" w:rsidRPr="00F94207" w:rsidRDefault="00F94207" w:rsidP="00F94207">
      <w:pPr>
        <w:spacing w:after="61" w:line="259" w:lineRule="auto"/>
        <w:ind w:left="427"/>
        <w:rPr>
          <w:rFonts w:ascii="Calibri" w:eastAsia="Calibri" w:hAnsi="Calibri" w:cs="Calibri"/>
        </w:rPr>
      </w:pPr>
    </w:p>
    <w:p w:rsidR="00F94207" w:rsidRPr="00F94207" w:rsidRDefault="00F94207" w:rsidP="00F94207">
      <w:pPr>
        <w:spacing w:after="72" w:line="248" w:lineRule="auto"/>
        <w:ind w:left="504" w:right="390" w:hanging="78"/>
        <w:rPr>
          <w:rFonts w:ascii="Times New Roman" w:eastAsia="Times New Roman" w:hAnsi="Times New Roman" w:cs="Times New Roman"/>
          <w:b/>
          <w:sz w:val="24"/>
        </w:rPr>
      </w:pPr>
      <w:r w:rsidRPr="00F94207">
        <w:rPr>
          <w:rFonts w:ascii="Marlett" w:eastAsia="Marlett" w:hAnsi="Marlett" w:cs="Marlett"/>
          <w:sz w:val="24"/>
        </w:rPr>
        <w:t></w:t>
      </w:r>
      <w:r w:rsidRPr="00F94207">
        <w:rPr>
          <w:rFonts w:ascii="Times New Roman" w:eastAsia="Times New Roman" w:hAnsi="Times New Roman" w:cs="Times New Roman"/>
          <w:b/>
          <w:i/>
          <w:sz w:val="24"/>
          <w:szCs w:val="24"/>
        </w:rPr>
        <w:t>A</w:t>
      </w:r>
      <w:r w:rsidRPr="00F94207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r w:rsidRPr="00F94207">
        <w:rPr>
          <w:rFonts w:ascii="Times New Roman" w:eastAsia="Times New Roman" w:hAnsi="Times New Roman" w:cs="Times New Roman"/>
          <w:b/>
          <w:i/>
          <w:sz w:val="24"/>
          <w:szCs w:val="24"/>
        </w:rPr>
        <w:t>zmiana systemu ogrzewania na proekologiczne</w:t>
      </w:r>
      <w:r w:rsidRPr="00F94207">
        <w:rPr>
          <w:rFonts w:ascii="Times New Roman" w:eastAsia="Times New Roman" w:hAnsi="Times New Roman" w:cs="Times New Roman"/>
          <w:b/>
          <w:i/>
          <w:sz w:val="24"/>
        </w:rPr>
        <w:t>**)</w:t>
      </w:r>
    </w:p>
    <w:tbl>
      <w:tblPr>
        <w:tblStyle w:val="TableGrid6"/>
        <w:tblW w:w="8767" w:type="dxa"/>
        <w:tblInd w:w="494" w:type="dxa"/>
        <w:tblCellMar>
          <w:top w:w="31" w:type="dxa"/>
        </w:tblCellMar>
        <w:tblLook w:val="04A0" w:firstRow="1" w:lastRow="0" w:firstColumn="1" w:lastColumn="0" w:noHBand="0" w:noVBand="1"/>
      </w:tblPr>
      <w:tblGrid>
        <w:gridCol w:w="8429"/>
        <w:gridCol w:w="338"/>
      </w:tblGrid>
      <w:tr w:rsidR="00F94207" w:rsidRPr="00F94207" w:rsidTr="0012322D">
        <w:trPr>
          <w:trHeight w:val="323"/>
        </w:trPr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tabs>
                <w:tab w:val="center" w:pos="2328"/>
                <w:tab w:val="center" w:pos="6521"/>
              </w:tabs>
              <w:ind w:left="357" w:hanging="357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>1.  Moc zainstalowanego ogrzewania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… 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ind w:left="8"/>
              <w:jc w:val="both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>kW</w:t>
            </w:r>
          </w:p>
        </w:tc>
      </w:tr>
      <w:tr w:rsidR="00F94207" w:rsidRPr="00F94207" w:rsidTr="0012322D">
        <w:trPr>
          <w:trHeight w:val="246"/>
        </w:trPr>
        <w:tc>
          <w:tcPr>
            <w:tcW w:w="8429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tabs>
                <w:tab w:val="center" w:pos="2271"/>
                <w:tab w:val="center" w:pos="6545"/>
              </w:tabs>
              <w:ind w:left="357" w:hanging="142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 xml:space="preserve">2.Rodzaj zainstalowanego ogrzewania 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ind w:left="8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F94207" w:rsidRPr="00F94207" w:rsidRDefault="00F94207" w:rsidP="00F94207">
      <w:pPr>
        <w:spacing w:after="72" w:line="248" w:lineRule="auto"/>
        <w:ind w:right="390"/>
        <w:rPr>
          <w:rFonts w:ascii="Calibri" w:eastAsia="Calibri" w:hAnsi="Calibri" w:cs="Calibri"/>
          <w:sz w:val="4"/>
        </w:rPr>
      </w:pPr>
    </w:p>
    <w:p w:rsidR="00F94207" w:rsidRPr="00F94207" w:rsidRDefault="00F94207" w:rsidP="00F94207">
      <w:pPr>
        <w:numPr>
          <w:ilvl w:val="0"/>
          <w:numId w:val="1"/>
        </w:numPr>
        <w:spacing w:after="68" w:line="308" w:lineRule="auto"/>
        <w:ind w:right="3828"/>
        <w:contextualSpacing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>podłączenie do miejskiej sieci ciepłowniczej</w:t>
      </w:r>
    </w:p>
    <w:p w:rsidR="00F94207" w:rsidRPr="00F94207" w:rsidRDefault="00F94207" w:rsidP="00F94207">
      <w:pPr>
        <w:numPr>
          <w:ilvl w:val="0"/>
          <w:numId w:val="1"/>
        </w:numPr>
        <w:spacing w:after="68" w:line="308" w:lineRule="auto"/>
        <w:ind w:right="4315"/>
        <w:contextualSpacing/>
        <w:jc w:val="both"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 xml:space="preserve">ogrzewanie gazowe </w:t>
      </w:r>
    </w:p>
    <w:p w:rsidR="00F94207" w:rsidRPr="00F94207" w:rsidRDefault="00F94207" w:rsidP="00F94207">
      <w:pPr>
        <w:numPr>
          <w:ilvl w:val="0"/>
          <w:numId w:val="1"/>
        </w:numPr>
        <w:spacing w:after="128" w:line="248" w:lineRule="auto"/>
        <w:ind w:right="847"/>
        <w:contextualSpacing/>
        <w:jc w:val="both"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 xml:space="preserve">ogrzewanie elektryczne </w:t>
      </w:r>
    </w:p>
    <w:p w:rsidR="00F94207" w:rsidRPr="00F94207" w:rsidRDefault="00F94207" w:rsidP="00F94207">
      <w:pPr>
        <w:numPr>
          <w:ilvl w:val="0"/>
          <w:numId w:val="1"/>
        </w:numPr>
        <w:spacing w:after="0" w:line="248" w:lineRule="auto"/>
        <w:ind w:right="847"/>
        <w:contextualSpacing/>
        <w:jc w:val="both"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 xml:space="preserve">ogrzewanie olejowe </w:t>
      </w:r>
    </w:p>
    <w:p w:rsidR="00F94207" w:rsidRPr="00F94207" w:rsidRDefault="00F94207" w:rsidP="00F94207">
      <w:pPr>
        <w:numPr>
          <w:ilvl w:val="0"/>
          <w:numId w:val="1"/>
        </w:numPr>
        <w:spacing w:after="0" w:line="248" w:lineRule="auto"/>
        <w:ind w:right="847"/>
        <w:contextualSpacing/>
        <w:jc w:val="both"/>
        <w:rPr>
          <w:rFonts w:ascii="Calibri" w:eastAsia="Calibri" w:hAnsi="Calibri" w:cs="Calibri"/>
        </w:rPr>
      </w:pPr>
      <w:r w:rsidRPr="00F94207">
        <w:rPr>
          <w:rFonts w:ascii="Times New Roman" w:eastAsia="Times New Roman" w:hAnsi="Times New Roman" w:cs="Times New Roman"/>
          <w:sz w:val="20"/>
        </w:rPr>
        <w:t>pompa ciepła</w:t>
      </w:r>
    </w:p>
    <w:p w:rsidR="00F94207" w:rsidRPr="00F94207" w:rsidRDefault="00F94207" w:rsidP="00F94207">
      <w:pPr>
        <w:spacing w:after="0" w:line="248" w:lineRule="auto"/>
        <w:ind w:left="1574" w:right="847"/>
        <w:contextualSpacing/>
        <w:jc w:val="both"/>
        <w:rPr>
          <w:rFonts w:ascii="Calibri" w:eastAsia="Calibri" w:hAnsi="Calibri" w:cs="Calibri"/>
        </w:rPr>
      </w:pPr>
    </w:p>
    <w:tbl>
      <w:tblPr>
        <w:tblStyle w:val="TableGrid6"/>
        <w:tblW w:w="8835" w:type="dxa"/>
        <w:tblInd w:w="426" w:type="dxa"/>
        <w:tblLook w:val="04A0" w:firstRow="1" w:lastRow="0" w:firstColumn="1" w:lastColumn="0" w:noHBand="0" w:noVBand="1"/>
      </w:tblPr>
      <w:tblGrid>
        <w:gridCol w:w="8289"/>
        <w:gridCol w:w="546"/>
      </w:tblGrid>
      <w:tr w:rsidR="00F94207" w:rsidRPr="00F94207" w:rsidTr="0012322D">
        <w:trPr>
          <w:trHeight w:val="332"/>
        </w:trPr>
        <w:tc>
          <w:tcPr>
            <w:tcW w:w="8289" w:type="dxa"/>
          </w:tcPr>
          <w:p w:rsidR="00F94207" w:rsidRPr="00F94207" w:rsidRDefault="00F94207" w:rsidP="0012322D">
            <w:pPr>
              <w:tabs>
                <w:tab w:val="center" w:pos="2328"/>
                <w:tab w:val="center" w:pos="6521"/>
              </w:tabs>
              <w:spacing w:line="360" w:lineRule="auto"/>
              <w:ind w:left="357" w:hanging="357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>3.Powierzchnia lokalu faktycznie ogrzewana likwidowanymi paleniskami/kotłami</w:t>
            </w:r>
            <w:r w:rsidRPr="00F94207">
              <w:rPr>
                <w:rFonts w:ascii="Times New Roman" w:hAnsi="Times New Roman" w:cs="Times New Roman"/>
                <w:sz w:val="20"/>
              </w:rPr>
              <w:br/>
              <w:t xml:space="preserve">     na paliwa stałe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                                                                           ……………………………… </w:t>
            </w:r>
          </w:p>
        </w:tc>
        <w:tc>
          <w:tcPr>
            <w:tcW w:w="546" w:type="dxa"/>
            <w:vAlign w:val="center"/>
          </w:tcPr>
          <w:p w:rsidR="00F94207" w:rsidRPr="00F94207" w:rsidRDefault="00F94207" w:rsidP="0012322D">
            <w:pPr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>m</w:t>
            </w:r>
            <w:r w:rsidRPr="00F9420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F94207" w:rsidRPr="00F94207" w:rsidTr="0012322D">
        <w:trPr>
          <w:trHeight w:val="492"/>
        </w:trPr>
        <w:tc>
          <w:tcPr>
            <w:tcW w:w="8289" w:type="dxa"/>
          </w:tcPr>
          <w:p w:rsidR="00F94207" w:rsidRPr="00F94207" w:rsidRDefault="00F94207" w:rsidP="0012322D">
            <w:pPr>
              <w:tabs>
                <w:tab w:val="center" w:pos="2328"/>
                <w:tab w:val="center" w:pos="6521"/>
              </w:tabs>
              <w:ind w:left="357" w:hanging="357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>4.  Liczba trwale zlikwidowanych palenisk na paliwo stałe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… </w:t>
            </w:r>
          </w:p>
        </w:tc>
        <w:tc>
          <w:tcPr>
            <w:tcW w:w="546" w:type="dxa"/>
          </w:tcPr>
          <w:p w:rsidR="00F94207" w:rsidRPr="00F94207" w:rsidRDefault="00F94207" w:rsidP="0012322D">
            <w:pPr>
              <w:jc w:val="both"/>
              <w:rPr>
                <w:rFonts w:ascii="Calibri" w:eastAsia="Calibri" w:hAnsi="Calibri" w:cs="Calibri"/>
              </w:rPr>
            </w:pPr>
            <w:proofErr w:type="spellStart"/>
            <w:r w:rsidRPr="00F94207">
              <w:rPr>
                <w:rFonts w:ascii="Times New Roman" w:hAnsi="Times New Roman" w:cs="Times New Roman"/>
                <w:sz w:val="20"/>
              </w:rPr>
              <w:t>szt</w:t>
            </w:r>
            <w:proofErr w:type="spellEnd"/>
          </w:p>
        </w:tc>
      </w:tr>
      <w:tr w:rsidR="00F94207" w:rsidRPr="00F94207" w:rsidTr="0012322D">
        <w:trPr>
          <w:trHeight w:val="253"/>
        </w:trPr>
        <w:tc>
          <w:tcPr>
            <w:tcW w:w="8289" w:type="dxa"/>
          </w:tcPr>
          <w:p w:rsidR="00F94207" w:rsidRPr="00F94207" w:rsidRDefault="00F94207" w:rsidP="0012322D">
            <w:pPr>
              <w:tabs>
                <w:tab w:val="center" w:pos="2271"/>
                <w:tab w:val="center" w:pos="6545"/>
              </w:tabs>
              <w:ind w:left="357" w:hanging="142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>5.  Liczba trwale zlikwidowanych kotłów na paliwo stałe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.… </w:t>
            </w:r>
          </w:p>
        </w:tc>
        <w:tc>
          <w:tcPr>
            <w:tcW w:w="546" w:type="dxa"/>
          </w:tcPr>
          <w:p w:rsidR="00F94207" w:rsidRPr="00F94207" w:rsidRDefault="00F94207" w:rsidP="0012322D">
            <w:pPr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94207">
              <w:rPr>
                <w:rFonts w:ascii="Times New Roman" w:hAnsi="Times New Roman" w:cs="Times New Roman"/>
                <w:sz w:val="20"/>
              </w:rPr>
              <w:t>szt</w:t>
            </w:r>
            <w:proofErr w:type="spellEnd"/>
          </w:p>
          <w:p w:rsidR="00F94207" w:rsidRPr="00F94207" w:rsidRDefault="00F94207" w:rsidP="0012322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94207" w:rsidRPr="00F94207" w:rsidTr="0012322D">
        <w:trPr>
          <w:trHeight w:val="373"/>
        </w:trPr>
        <w:tc>
          <w:tcPr>
            <w:tcW w:w="8289" w:type="dxa"/>
          </w:tcPr>
          <w:p w:rsidR="00F94207" w:rsidRPr="00F94207" w:rsidRDefault="00F94207" w:rsidP="0012322D">
            <w:pPr>
              <w:rPr>
                <w:rFonts w:ascii="Calibri" w:eastAsia="Calibri" w:hAnsi="Calibri" w:cs="Calibri"/>
              </w:rPr>
            </w:pPr>
            <w:r w:rsidRPr="00F94207">
              <w:rPr>
                <w:rFonts w:ascii="Marlett" w:eastAsia="Marlett" w:hAnsi="Marlett" w:cs="Marlett"/>
                <w:sz w:val="24"/>
              </w:rPr>
              <w:t></w:t>
            </w:r>
            <w:r w:rsidRPr="00F94207">
              <w:rPr>
                <w:rFonts w:ascii="Times New Roman" w:hAnsi="Times New Roman" w:cs="Times New Roman"/>
                <w:b/>
                <w:i/>
                <w:sz w:val="24"/>
              </w:rPr>
              <w:t>B/ instalacja odnawialnego źródła energii**)***)</w:t>
            </w:r>
          </w:p>
        </w:tc>
        <w:tc>
          <w:tcPr>
            <w:tcW w:w="546" w:type="dxa"/>
          </w:tcPr>
          <w:p w:rsidR="00F94207" w:rsidRPr="00F94207" w:rsidRDefault="00F94207" w:rsidP="0012322D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F94207" w:rsidRPr="00F94207" w:rsidTr="0012322D">
        <w:trPr>
          <w:trHeight w:val="461"/>
        </w:trPr>
        <w:tc>
          <w:tcPr>
            <w:tcW w:w="8289" w:type="dxa"/>
          </w:tcPr>
          <w:p w:rsidR="00F94207" w:rsidRPr="00F94207" w:rsidRDefault="00F94207" w:rsidP="0012322D">
            <w:pPr>
              <w:tabs>
                <w:tab w:val="center" w:pos="2328"/>
                <w:tab w:val="center" w:pos="6521"/>
              </w:tabs>
              <w:ind w:left="357" w:hanging="357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 xml:space="preserve">6. Powierzchnia apertury kolektora słonecznego 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… </w:t>
            </w:r>
          </w:p>
        </w:tc>
        <w:tc>
          <w:tcPr>
            <w:tcW w:w="546" w:type="dxa"/>
          </w:tcPr>
          <w:p w:rsidR="00F94207" w:rsidRPr="00F94207" w:rsidRDefault="00F94207" w:rsidP="0012322D">
            <w:pPr>
              <w:jc w:val="both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>m</w:t>
            </w:r>
            <w:r w:rsidRPr="00F94207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</w:tr>
      <w:tr w:rsidR="00F94207" w:rsidRPr="00F94207" w:rsidTr="0012322D">
        <w:trPr>
          <w:trHeight w:val="383"/>
        </w:trPr>
        <w:tc>
          <w:tcPr>
            <w:tcW w:w="8289" w:type="dxa"/>
          </w:tcPr>
          <w:p w:rsidR="00F94207" w:rsidRPr="00F94207" w:rsidRDefault="00F94207" w:rsidP="0012322D">
            <w:pPr>
              <w:tabs>
                <w:tab w:val="center" w:pos="2271"/>
                <w:tab w:val="center" w:pos="6545"/>
              </w:tabs>
              <w:ind w:left="357" w:hanging="142"/>
              <w:rPr>
                <w:rFonts w:ascii="Calibri" w:eastAsia="Calibri" w:hAnsi="Calibri" w:cs="Calibri"/>
              </w:rPr>
            </w:pPr>
            <w:r w:rsidRPr="00F94207">
              <w:rPr>
                <w:rFonts w:ascii="Calibri" w:eastAsia="Calibri" w:hAnsi="Calibri" w:cs="Calibri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 xml:space="preserve">7.Moc grzewcza zainstalowanej pompy ciepła 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.… </w:t>
            </w:r>
          </w:p>
        </w:tc>
        <w:tc>
          <w:tcPr>
            <w:tcW w:w="546" w:type="dxa"/>
          </w:tcPr>
          <w:p w:rsidR="00F94207" w:rsidRPr="00F94207" w:rsidRDefault="00F94207" w:rsidP="0012322D">
            <w:pPr>
              <w:jc w:val="both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 xml:space="preserve">kW </w:t>
            </w:r>
          </w:p>
        </w:tc>
      </w:tr>
      <w:tr w:rsidR="00F94207" w:rsidRPr="00F94207" w:rsidTr="0012322D">
        <w:trPr>
          <w:trHeight w:val="383"/>
        </w:trPr>
        <w:tc>
          <w:tcPr>
            <w:tcW w:w="8289" w:type="dxa"/>
          </w:tcPr>
          <w:p w:rsidR="00F94207" w:rsidRPr="00F94207" w:rsidRDefault="00F94207" w:rsidP="0012322D">
            <w:pPr>
              <w:tabs>
                <w:tab w:val="center" w:pos="2271"/>
                <w:tab w:val="center" w:pos="6545"/>
              </w:tabs>
              <w:rPr>
                <w:rFonts w:ascii="Calibri" w:eastAsia="Calibri" w:hAnsi="Calibri" w:cs="Calibri"/>
              </w:rPr>
            </w:pPr>
          </w:p>
        </w:tc>
        <w:tc>
          <w:tcPr>
            <w:tcW w:w="546" w:type="dxa"/>
          </w:tcPr>
          <w:p w:rsidR="00F94207" w:rsidRPr="00F94207" w:rsidRDefault="00F94207" w:rsidP="0012322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94207" w:rsidRPr="00F94207" w:rsidRDefault="00F94207" w:rsidP="00F94207">
      <w:pPr>
        <w:spacing w:after="11" w:line="248" w:lineRule="auto"/>
        <w:ind w:left="854" w:right="390" w:hanging="428"/>
        <w:rPr>
          <w:rFonts w:ascii="Calibri" w:eastAsia="Calibri" w:hAnsi="Calibri" w:cs="Calibri"/>
        </w:rPr>
      </w:pPr>
      <w:r w:rsidRPr="00F94207">
        <w:rPr>
          <w:rFonts w:ascii="Marlett" w:eastAsia="Marlett" w:hAnsi="Marlett" w:cs="Marlett"/>
          <w:sz w:val="24"/>
        </w:rPr>
        <w:t></w:t>
      </w:r>
      <w:r w:rsidRPr="00F94207">
        <w:rPr>
          <w:rFonts w:ascii="Times New Roman" w:eastAsia="Times New Roman" w:hAnsi="Times New Roman" w:cs="Times New Roman"/>
          <w:b/>
          <w:i/>
          <w:sz w:val="24"/>
        </w:rPr>
        <w:t>C/podłączenie ciepłej wody użytkowej  do miejskiej sieci ciepłowniczej związane  z likwidacją palenisk /kotłów opalanych paliwami stałymi **)</w:t>
      </w:r>
    </w:p>
    <w:tbl>
      <w:tblPr>
        <w:tblStyle w:val="TableGrid6"/>
        <w:tblW w:w="8441" w:type="dxa"/>
        <w:tblInd w:w="744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8069"/>
        <w:gridCol w:w="372"/>
      </w:tblGrid>
      <w:tr w:rsidR="00F94207" w:rsidRPr="00F94207" w:rsidTr="0012322D">
        <w:trPr>
          <w:trHeight w:val="227"/>
        </w:trPr>
        <w:tc>
          <w:tcPr>
            <w:tcW w:w="8069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tabs>
                <w:tab w:val="center" w:pos="6185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 xml:space="preserve">8.Moc zainstalowanego ogrzewania 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.…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 xml:space="preserve">kW </w:t>
            </w:r>
          </w:p>
        </w:tc>
      </w:tr>
      <w:tr w:rsidR="00F94207" w:rsidRPr="00F94207" w:rsidTr="0012322D">
        <w:trPr>
          <w:trHeight w:val="315"/>
        </w:trPr>
        <w:tc>
          <w:tcPr>
            <w:tcW w:w="8069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tabs>
                <w:tab w:val="center" w:pos="4958"/>
                <w:tab w:val="center" w:pos="6338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 xml:space="preserve">9. Liczba osób korzystających z ciepłej wody użytkowej 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……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 w:rsidRPr="00F94207">
              <w:rPr>
                <w:rFonts w:ascii="Times New Roman" w:hAnsi="Times New Roman" w:cs="Times New Roman"/>
                <w:sz w:val="20"/>
              </w:rPr>
              <w:t>szt</w:t>
            </w:r>
            <w:proofErr w:type="spellEnd"/>
          </w:p>
        </w:tc>
      </w:tr>
      <w:tr w:rsidR="00F94207" w:rsidRPr="00F94207" w:rsidTr="0012322D">
        <w:trPr>
          <w:trHeight w:val="300"/>
        </w:trPr>
        <w:tc>
          <w:tcPr>
            <w:tcW w:w="8069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tabs>
                <w:tab w:val="center" w:pos="6185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 xml:space="preserve">10.Liczba trwale zlikwidowanych palenisk na paliwo stałe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.………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spacing w:line="276" w:lineRule="auto"/>
              <w:rPr>
                <w:rFonts w:ascii="Calibri" w:eastAsia="Calibri" w:hAnsi="Calibri" w:cs="Calibri"/>
              </w:rPr>
            </w:pPr>
            <w:proofErr w:type="spellStart"/>
            <w:r w:rsidRPr="00F94207">
              <w:rPr>
                <w:rFonts w:ascii="Times New Roman" w:hAnsi="Times New Roman" w:cs="Times New Roman"/>
                <w:sz w:val="20"/>
              </w:rPr>
              <w:t>szt</w:t>
            </w:r>
            <w:proofErr w:type="spellEnd"/>
          </w:p>
        </w:tc>
      </w:tr>
      <w:tr w:rsidR="00F94207" w:rsidRPr="00F94207" w:rsidTr="0012322D">
        <w:trPr>
          <w:trHeight w:val="246"/>
        </w:trPr>
        <w:tc>
          <w:tcPr>
            <w:tcW w:w="8069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tabs>
                <w:tab w:val="center" w:pos="6185"/>
              </w:tabs>
              <w:spacing w:line="276" w:lineRule="auto"/>
              <w:rPr>
                <w:rFonts w:ascii="Calibri" w:eastAsia="Calibri" w:hAnsi="Calibri" w:cs="Calibri"/>
              </w:rPr>
            </w:pPr>
            <w:r w:rsidRPr="00F94207">
              <w:rPr>
                <w:rFonts w:ascii="Times New Roman" w:hAnsi="Times New Roman" w:cs="Times New Roman"/>
                <w:sz w:val="20"/>
              </w:rPr>
              <w:t xml:space="preserve">11. Liczba trwale zlikwidowanych kotłów na paliwo stałe </w:t>
            </w:r>
            <w:r w:rsidRPr="00F94207">
              <w:rPr>
                <w:rFonts w:ascii="Times New Roman" w:hAnsi="Times New Roman" w:cs="Times New Roman"/>
                <w:sz w:val="20"/>
              </w:rPr>
              <w:tab/>
              <w:t xml:space="preserve">……………………….………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F94207" w:rsidRDefault="00F94207" w:rsidP="0012322D">
            <w:pPr>
              <w:spacing w:line="276" w:lineRule="auto"/>
              <w:rPr>
                <w:rFonts w:ascii="Calibri" w:eastAsia="Calibri" w:hAnsi="Calibri" w:cs="Calibri"/>
              </w:rPr>
            </w:pPr>
            <w:proofErr w:type="spellStart"/>
            <w:r w:rsidRPr="00F94207">
              <w:rPr>
                <w:rFonts w:ascii="Times New Roman" w:hAnsi="Times New Roman" w:cs="Times New Roman"/>
                <w:sz w:val="20"/>
              </w:rPr>
              <w:t>szt</w:t>
            </w:r>
            <w:proofErr w:type="spellEnd"/>
          </w:p>
        </w:tc>
      </w:tr>
    </w:tbl>
    <w:p w:rsidR="00F94207" w:rsidRPr="00EF50F7" w:rsidRDefault="00F94207" w:rsidP="00F94207">
      <w:pPr>
        <w:spacing w:after="213" w:line="248" w:lineRule="auto"/>
        <w:ind w:left="422" w:right="847" w:hanging="10"/>
        <w:jc w:val="both"/>
        <w:rPr>
          <w:rFonts w:ascii="Calibri" w:eastAsia="Calibri" w:hAnsi="Calibri" w:cs="Calibri"/>
          <w:b/>
        </w:rPr>
      </w:pPr>
      <w:r w:rsidRPr="00F9420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I. </w:t>
      </w:r>
      <w:r w:rsidRPr="00F94207">
        <w:rPr>
          <w:rFonts w:ascii="Times New Roman" w:eastAsia="Calibri" w:hAnsi="Times New Roman" w:cs="Times New Roman"/>
          <w:b/>
        </w:rPr>
        <w:t>WYKAZ (</w:t>
      </w:r>
      <w:r w:rsidRPr="00F94207">
        <w:rPr>
          <w:rFonts w:ascii="Times New Roman" w:eastAsia="Calibri" w:hAnsi="Times New Roman" w:cs="Times New Roman"/>
          <w:b/>
          <w:i/>
        </w:rPr>
        <w:t>oryginałów lub urzędowo poświadczonych kopii)</w:t>
      </w:r>
      <w:r w:rsidRPr="00F94207">
        <w:rPr>
          <w:rFonts w:ascii="Times New Roman" w:eastAsia="Calibri" w:hAnsi="Times New Roman" w:cs="Times New Roman"/>
          <w:b/>
        </w:rPr>
        <w:t xml:space="preserve"> DOKUMENTÓW, których złożenie jest wymagane wraz z niniejszym wnioskiem </w:t>
      </w:r>
      <w:r w:rsidRPr="00F94207">
        <w:rPr>
          <w:rFonts w:ascii="Times New Roman" w:eastAsia="Calibri" w:hAnsi="Times New Roman" w:cs="Times New Roman"/>
          <w:b/>
          <w:i/>
        </w:rPr>
        <w:t>*)</w:t>
      </w:r>
    </w:p>
    <w:p w:rsidR="00F94207" w:rsidRPr="00EF50F7" w:rsidRDefault="00F94207" w:rsidP="00F94207">
      <w:pPr>
        <w:numPr>
          <w:ilvl w:val="0"/>
          <w:numId w:val="4"/>
        </w:numPr>
        <w:spacing w:after="0" w:line="248" w:lineRule="auto"/>
        <w:ind w:right="847"/>
        <w:contextualSpacing/>
        <w:jc w:val="both"/>
        <w:rPr>
          <w:rFonts w:ascii="Calibri" w:eastAsia="Calibri" w:hAnsi="Calibri" w:cs="Calibri"/>
        </w:rPr>
      </w:pPr>
      <w:r w:rsidRPr="00EF50F7">
        <w:rPr>
          <w:rFonts w:ascii="Times New Roman" w:eastAsia="Times New Roman" w:hAnsi="Times New Roman" w:cs="Times New Roman"/>
          <w:b/>
          <w:sz w:val="20"/>
        </w:rPr>
        <w:t xml:space="preserve">Oryginały dokumentów potwierdzające: wykonanie całego zadania i poniesione koszty inwestycyjne: </w:t>
      </w:r>
    </w:p>
    <w:p w:rsidR="00F94207" w:rsidRPr="00195449" w:rsidRDefault="00F94207" w:rsidP="00F94207">
      <w:pPr>
        <w:spacing w:after="0" w:line="259" w:lineRule="auto"/>
        <w:ind w:left="787"/>
        <w:rPr>
          <w:rFonts w:ascii="Calibri" w:eastAsia="Calibri" w:hAnsi="Calibri" w:cs="Calibri"/>
        </w:rPr>
      </w:pPr>
    </w:p>
    <w:tbl>
      <w:tblPr>
        <w:tblStyle w:val="TableGrid6"/>
        <w:tblW w:w="8646" w:type="dxa"/>
        <w:tblInd w:w="710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427"/>
        <w:gridCol w:w="8219"/>
      </w:tblGrid>
      <w:tr w:rsidR="00195449" w:rsidRPr="00195449" w:rsidTr="0012322D">
        <w:trPr>
          <w:trHeight w:val="26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195449" w:rsidRDefault="00F94207" w:rsidP="0012322D">
            <w:pPr>
              <w:rPr>
                <w:rFonts w:ascii="Calibri" w:eastAsia="Calibri" w:hAnsi="Calibri" w:cs="Calibri"/>
              </w:rPr>
            </w:pPr>
            <w:r w:rsidRPr="00195449">
              <w:rPr>
                <w:rFonts w:ascii="Marlett" w:eastAsia="Marlett" w:hAnsi="Marlett" w:cs="Marlett"/>
                <w:sz w:val="20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195449" w:rsidRDefault="00F94207" w:rsidP="0012322D">
            <w:pPr>
              <w:jc w:val="both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sz w:val="20"/>
              </w:rPr>
              <w:t>protokół odbioru</w:t>
            </w:r>
            <w:r w:rsidRPr="00195449">
              <w:rPr>
                <w:rFonts w:ascii="Times New Roman" w:hAnsi="Times New Roman" w:cs="Times New Roman"/>
                <w:sz w:val="20"/>
              </w:rPr>
              <w:t xml:space="preserve">   Nr ……………., z dnia ………………….  wystawiony przez ……….…….…….. </w:t>
            </w:r>
          </w:p>
        </w:tc>
      </w:tr>
      <w:tr w:rsidR="00195449" w:rsidRPr="00195449" w:rsidTr="0012322D">
        <w:trPr>
          <w:trHeight w:val="804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195449" w:rsidRDefault="00F94207" w:rsidP="0012322D">
            <w:pPr>
              <w:rPr>
                <w:rFonts w:ascii="Calibri" w:eastAsia="Calibri" w:hAnsi="Calibri" w:cs="Calibri"/>
              </w:rPr>
            </w:pPr>
            <w:r w:rsidRPr="00195449">
              <w:rPr>
                <w:rFonts w:ascii="Marlett" w:eastAsia="Marlett" w:hAnsi="Marlett" w:cs="Marlett"/>
                <w:sz w:val="20"/>
                <w:u w:val="single" w:color="000000"/>
              </w:rPr>
              <w:t></w:t>
            </w:r>
          </w:p>
        </w:tc>
        <w:tc>
          <w:tcPr>
            <w:tcW w:w="8219" w:type="dxa"/>
            <w:tcBorders>
              <w:top w:val="nil"/>
              <w:left w:val="nil"/>
              <w:bottom w:val="nil"/>
              <w:right w:val="nil"/>
            </w:tcBorders>
          </w:tcPr>
          <w:p w:rsidR="00F94207" w:rsidRPr="00195449" w:rsidRDefault="00F94207" w:rsidP="0012322D">
            <w:pPr>
              <w:spacing w:after="7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sz w:val="20"/>
              </w:rPr>
              <w:t>faktura VAT /rachunek:</w:t>
            </w:r>
          </w:p>
          <w:p w:rsidR="00F94207" w:rsidRPr="00195449" w:rsidRDefault="00F94207" w:rsidP="0012322D">
            <w:pPr>
              <w:spacing w:after="12"/>
              <w:jc w:val="both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sz w:val="20"/>
              </w:rPr>
              <w:t>Nr …………………….., z dnia …………………., wystawiony przez ……………………………….</w:t>
            </w:r>
          </w:p>
          <w:p w:rsidR="00F94207" w:rsidRPr="00195449" w:rsidRDefault="00F94207" w:rsidP="0012322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95449">
              <w:rPr>
                <w:rFonts w:ascii="Times New Roman" w:hAnsi="Times New Roman" w:cs="Times New Roman"/>
                <w:sz w:val="20"/>
              </w:rPr>
              <w:t>Nr …………………….., z dnia …………………., wystawiony przez ……………………………….</w:t>
            </w:r>
          </w:p>
          <w:p w:rsidR="00F94207" w:rsidRPr="00195449" w:rsidRDefault="00F94207" w:rsidP="00F942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195449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dokument</w:t>
            </w:r>
            <w:r w:rsidRPr="0019544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wystawiony przez przedsiębiorcę potwierdzający wykonanie zaleceń wynikających z oceny energetycznej z wyłączeniem kosztów prac związanych ze zmianą systemu ogrzewania na proekologiczne, na które udzielana jest dotacja z</w:t>
            </w:r>
            <w:r w:rsidR="000726A5" w:rsidRPr="00195449">
              <w:rPr>
                <w:rFonts w:ascii="Times New Roman" w:eastAsia="Batang" w:hAnsi="Times New Roman" w:cs="Times New Roman"/>
                <w:sz w:val="20"/>
                <w:szCs w:val="20"/>
              </w:rPr>
              <w:t>e środków ZIT oraz</w:t>
            </w:r>
            <w:r w:rsidRPr="0019544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budżetu Miasta</w:t>
            </w:r>
            <w:r w:rsidR="000726A5" w:rsidRPr="0019544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Krakowa</w:t>
            </w:r>
            <w:r w:rsidRPr="00195449">
              <w:rPr>
                <w:rFonts w:ascii="Times New Roman" w:eastAsia="Batang" w:hAnsi="Times New Roman" w:cs="Times New Roman"/>
                <w:sz w:val="20"/>
                <w:szCs w:val="20"/>
              </w:rPr>
              <w:t>- jeżeli dotyczy</w:t>
            </w:r>
          </w:p>
          <w:p w:rsidR="00F94207" w:rsidRPr="00195449" w:rsidRDefault="00F94207" w:rsidP="00F94207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449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ocena energetyczna</w:t>
            </w:r>
            <w:r w:rsidRPr="0019544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 budynku wykonana przez wykonawcę oceny energetycznej – jeżeli dotyczy</w:t>
            </w:r>
          </w:p>
          <w:p w:rsidR="00F94207" w:rsidRPr="00195449" w:rsidRDefault="00F94207" w:rsidP="0012322D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4207" w:rsidRPr="00195449" w:rsidRDefault="00F94207" w:rsidP="00F94207">
      <w:pPr>
        <w:numPr>
          <w:ilvl w:val="0"/>
          <w:numId w:val="4"/>
        </w:numPr>
        <w:spacing w:after="4" w:line="250" w:lineRule="auto"/>
        <w:ind w:right="847"/>
        <w:contextualSpacing/>
        <w:jc w:val="both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0"/>
        </w:rPr>
        <w:t xml:space="preserve">Dokument potwierdzający uzyskanie bezzwrotnych środków (z innych źródeł niż budżet Miasta Krakowa) na realizację zadania: </w:t>
      </w:r>
    </w:p>
    <w:p w:rsidR="00F94207" w:rsidRPr="00195449" w:rsidRDefault="00F94207" w:rsidP="00F94207">
      <w:pPr>
        <w:spacing w:after="4" w:line="250" w:lineRule="auto"/>
        <w:ind w:left="850" w:right="540" w:hanging="10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0"/>
        </w:rPr>
        <w:t xml:space="preserve">□………………………….. wystawione/y dnia …………, przez…………………………………… </w:t>
      </w:r>
    </w:p>
    <w:p w:rsidR="00F94207" w:rsidRPr="00195449" w:rsidRDefault="00F94207" w:rsidP="00F94207">
      <w:pPr>
        <w:spacing w:after="0" w:line="248" w:lineRule="auto"/>
        <w:ind w:left="850" w:right="847" w:hanging="10"/>
        <w:jc w:val="both"/>
        <w:rPr>
          <w:rFonts w:ascii="Calibri" w:eastAsia="Calibri" w:hAnsi="Calibri" w:cs="Calibri"/>
        </w:rPr>
      </w:pPr>
      <w:r w:rsidRPr="00195449">
        <w:rPr>
          <w:rFonts w:ascii="Times New Roman" w:eastAsia="Times New Roman" w:hAnsi="Times New Roman" w:cs="Times New Roman"/>
          <w:b/>
          <w:sz w:val="20"/>
        </w:rPr>
        <w:t xml:space="preserve">□ OŚWIADCZAM, </w:t>
      </w:r>
      <w:r w:rsidRPr="00195449">
        <w:rPr>
          <w:rFonts w:ascii="Times New Roman" w:eastAsia="Times New Roman" w:hAnsi="Times New Roman" w:cs="Times New Roman"/>
          <w:sz w:val="20"/>
        </w:rPr>
        <w:t xml:space="preserve">że poniesione koszty konieczne do realizacji zadania, wymienione w pkt II niniejszego wniosku, zostały pokryte bezzwrotnymi środkami z innych źródeł niż budżet Miasta Krakowa) w wysokości ………………………. **) </w:t>
      </w:r>
    </w:p>
    <w:p w:rsidR="00F94207" w:rsidRPr="00195449" w:rsidRDefault="00F94207" w:rsidP="00F94207">
      <w:pPr>
        <w:spacing w:after="9" w:line="248" w:lineRule="auto"/>
        <w:ind w:left="850" w:right="847" w:hanging="10"/>
        <w:jc w:val="both"/>
        <w:rPr>
          <w:rFonts w:ascii="Calibri" w:eastAsia="Calibri" w:hAnsi="Calibri" w:cs="Calibri"/>
        </w:rPr>
      </w:pPr>
    </w:p>
    <w:tbl>
      <w:tblPr>
        <w:tblStyle w:val="TableGrid6"/>
        <w:tblW w:w="10647" w:type="dxa"/>
        <w:jc w:val="center"/>
        <w:tblInd w:w="0" w:type="dxa"/>
        <w:tblCellMar>
          <w:left w:w="1056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5613"/>
        <w:gridCol w:w="5034"/>
      </w:tblGrid>
      <w:tr w:rsidR="00195449" w:rsidRPr="00195449" w:rsidTr="0012322D">
        <w:trPr>
          <w:trHeight w:val="831"/>
          <w:jc w:val="center"/>
        </w:trPr>
        <w:tc>
          <w:tcPr>
            <w:tcW w:w="56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F94207" w:rsidRPr="00195449" w:rsidRDefault="00F94207" w:rsidP="0012322D">
            <w:pPr>
              <w:ind w:left="352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sz w:val="18"/>
              </w:rPr>
              <w:t xml:space="preserve">…………………………………………. </w:t>
            </w:r>
          </w:p>
          <w:p w:rsidR="00F94207" w:rsidRPr="00195449" w:rsidRDefault="00F94207" w:rsidP="0012322D">
            <w:pPr>
              <w:ind w:right="401"/>
              <w:jc w:val="center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i/>
                <w:sz w:val="18"/>
              </w:rPr>
              <w:t xml:space="preserve">Data złożenia wniosku </w:t>
            </w:r>
          </w:p>
        </w:tc>
        <w:tc>
          <w:tcPr>
            <w:tcW w:w="50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bottom"/>
          </w:tcPr>
          <w:p w:rsidR="00F94207" w:rsidRPr="00195449" w:rsidRDefault="00F94207" w:rsidP="0012322D">
            <w:pPr>
              <w:ind w:right="935"/>
              <w:jc w:val="center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sz w:val="18"/>
              </w:rPr>
              <w:t xml:space="preserve">……………………………………. </w:t>
            </w:r>
          </w:p>
          <w:p w:rsidR="00F94207" w:rsidRPr="00195449" w:rsidRDefault="00F94207" w:rsidP="0012322D">
            <w:pPr>
              <w:ind w:right="938"/>
              <w:jc w:val="center"/>
              <w:rPr>
                <w:rFonts w:ascii="Calibri" w:eastAsia="Calibri" w:hAnsi="Calibri" w:cs="Calibri"/>
              </w:rPr>
            </w:pPr>
            <w:r w:rsidRPr="00195449">
              <w:rPr>
                <w:rFonts w:ascii="Times New Roman" w:hAnsi="Times New Roman" w:cs="Times New Roman"/>
                <w:b/>
                <w:i/>
                <w:sz w:val="18"/>
              </w:rPr>
              <w:t xml:space="preserve">Podpis Wnioskodawcy </w:t>
            </w:r>
          </w:p>
        </w:tc>
      </w:tr>
    </w:tbl>
    <w:p w:rsidR="00F94207" w:rsidRPr="00195449" w:rsidRDefault="00F94207" w:rsidP="00F94207">
      <w:pPr>
        <w:spacing w:after="0" w:line="259" w:lineRule="auto"/>
        <w:ind w:left="427"/>
        <w:rPr>
          <w:rFonts w:ascii="Calibri" w:eastAsia="Calibri" w:hAnsi="Calibri" w:cs="Calibri"/>
        </w:rPr>
      </w:pPr>
    </w:p>
    <w:p w:rsidR="00F94207" w:rsidRPr="00195449" w:rsidRDefault="00F94207" w:rsidP="00F94207">
      <w:pPr>
        <w:keepNext/>
        <w:keepLines/>
        <w:spacing w:after="11" w:line="259" w:lineRule="auto"/>
        <w:ind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  <w:r w:rsidRPr="00195449">
        <w:rPr>
          <w:rFonts w:ascii="Times New Roman" w:eastAsia="Times New Roman" w:hAnsi="Times New Roman" w:cs="Times New Roman"/>
          <w:b/>
          <w:i/>
          <w:sz w:val="20"/>
        </w:rPr>
        <w:t>*) dane wymagane **) dane wymagane, jeżeli dotyczy  ***) w  przypadku posiadania palenisk lub kotłów opalanych paliwami stałymi należy wypełnić także część A/ wniosku</w:t>
      </w:r>
    </w:p>
    <w:p w:rsidR="00F94207" w:rsidRPr="00195449" w:rsidRDefault="00F94207" w:rsidP="00F94207">
      <w:pPr>
        <w:spacing w:after="160" w:line="259" w:lineRule="auto"/>
        <w:rPr>
          <w:rFonts w:ascii="Calibri" w:eastAsia="Calibri" w:hAnsi="Calibri" w:cs="Calibri"/>
        </w:rPr>
      </w:pPr>
    </w:p>
    <w:p w:rsidR="00F94207" w:rsidRPr="00195449" w:rsidRDefault="00F94207" w:rsidP="00F94207">
      <w:pPr>
        <w:keepNext/>
        <w:keepLines/>
        <w:spacing w:after="11" w:line="259" w:lineRule="auto"/>
        <w:ind w:left="427" w:right="726"/>
        <w:outlineLvl w:val="1"/>
        <w:rPr>
          <w:rFonts w:ascii="Times New Roman" w:eastAsia="Times New Roman" w:hAnsi="Times New Roman" w:cs="Times New Roman"/>
          <w:b/>
          <w:i/>
          <w:sz w:val="20"/>
        </w:rPr>
      </w:pPr>
      <w:r w:rsidRPr="00195449">
        <w:rPr>
          <w:rFonts w:ascii="Times New Roman" w:eastAsia="Times New Roman" w:hAnsi="Times New Roman" w:cs="Times New Roman"/>
          <w:b/>
          <w:i/>
          <w:sz w:val="24"/>
        </w:rPr>
        <w:t>Złożenie niniejszego wniosku nie jest jednoznaczne z rozliczeniem dotacji, warunkującym wypłatę dotacji.</w:t>
      </w:r>
    </w:p>
    <w:p w:rsidR="00F94207" w:rsidRPr="00195449" w:rsidRDefault="00F94207" w:rsidP="00F9420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 xml:space="preserve">Faktura/ faktura VAT/rachunek winien określać wyodrębnioną wartość (brutto/netto) kosztów inwestycyjnych: </w:t>
      </w:r>
    </w:p>
    <w:p w:rsidR="00F94207" w:rsidRPr="00195449" w:rsidRDefault="00F94207" w:rsidP="00F9420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>a) likwidacji palenisk/ kotłów na paliwo stałe i /lub zakupu i/lub montażu nowego źródła ogrzewania;</w:t>
      </w:r>
    </w:p>
    <w:p w:rsidR="00F94207" w:rsidRPr="00195449" w:rsidRDefault="00F94207" w:rsidP="00F9420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>b)zakupu i/lub montażu nowej instalacji grzewczej.</w:t>
      </w:r>
    </w:p>
    <w:p w:rsidR="00F94207" w:rsidRPr="00195449" w:rsidRDefault="00F94207" w:rsidP="00F9420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>c) zakupu i/lub montażu odnawialnego źródła energii</w:t>
      </w:r>
    </w:p>
    <w:p w:rsidR="00F94207" w:rsidRPr="00195449" w:rsidRDefault="00F94207" w:rsidP="00F9420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>d) zakupu i/ lub montażu instalacji grzewczej współpracującej z pompą ciepła</w:t>
      </w:r>
    </w:p>
    <w:p w:rsidR="00F94207" w:rsidRPr="00195449" w:rsidRDefault="00F94207" w:rsidP="00F94207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195449">
        <w:rPr>
          <w:rFonts w:ascii="Times New Roman" w:eastAsia="Calibri" w:hAnsi="Times New Roman" w:cs="Times New Roman"/>
          <w:b/>
          <w:i/>
        </w:rPr>
        <w:t>o ile takie koszty wystąpią.</w:t>
      </w:r>
    </w:p>
    <w:p w:rsidR="00BA418E" w:rsidRPr="00195449" w:rsidRDefault="005259A7">
      <w:pPr>
        <w:rPr>
          <w:rFonts w:ascii="Calibri" w:eastAsia="Times New Roman" w:hAnsi="Calibri" w:cs="Times New Roman"/>
        </w:rPr>
      </w:pPr>
    </w:p>
    <w:sectPr w:rsidR="00BA418E" w:rsidRPr="00195449" w:rsidSect="00F94207">
      <w:headerReference w:type="default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A7" w:rsidRDefault="005259A7" w:rsidP="00F94207">
      <w:pPr>
        <w:spacing w:after="0" w:line="240" w:lineRule="auto"/>
      </w:pPr>
      <w:r>
        <w:separator/>
      </w:r>
    </w:p>
  </w:endnote>
  <w:endnote w:type="continuationSeparator" w:id="0">
    <w:p w:rsidR="005259A7" w:rsidRDefault="005259A7" w:rsidP="00F9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07" w:rsidRDefault="00F94207" w:rsidP="00F94207">
    <w:pPr>
      <w:pStyle w:val="Stopka"/>
      <w:tabs>
        <w:tab w:val="clear" w:pos="9072"/>
        <w:tab w:val="center" w:pos="5032"/>
        <w:tab w:val="right" w:pos="9923"/>
        <w:tab w:val="right" w:pos="10064"/>
      </w:tabs>
      <w:rPr>
        <w:rStyle w:val="Numerstrony"/>
        <w:sz w:val="20"/>
      </w:rPr>
    </w:pPr>
    <w:r>
      <w:rPr>
        <w:sz w:val="20"/>
      </w:rPr>
      <w:tab/>
    </w:r>
    <w:r w:rsidRPr="00B923C3">
      <w:rPr>
        <w:sz w:val="20"/>
      </w:rPr>
      <w:t xml:space="preserve">Strona </w:t>
    </w:r>
    <w:r w:rsidR="00E66867" w:rsidRPr="00B923C3">
      <w:rPr>
        <w:rStyle w:val="Numerstrony"/>
        <w:sz w:val="20"/>
      </w:rPr>
      <w:fldChar w:fldCharType="begin"/>
    </w:r>
    <w:r w:rsidRPr="00B923C3">
      <w:rPr>
        <w:rStyle w:val="Numerstrony"/>
        <w:sz w:val="20"/>
      </w:rPr>
      <w:instrText xml:space="preserve"> PAGE </w:instrText>
    </w:r>
    <w:r w:rsidR="00E66867" w:rsidRPr="00B923C3">
      <w:rPr>
        <w:rStyle w:val="Numerstrony"/>
        <w:sz w:val="20"/>
      </w:rPr>
      <w:fldChar w:fldCharType="separate"/>
    </w:r>
    <w:r w:rsidR="005259A7">
      <w:rPr>
        <w:rStyle w:val="Numerstrony"/>
        <w:noProof/>
        <w:sz w:val="20"/>
      </w:rPr>
      <w:t>2</w:t>
    </w:r>
    <w:r w:rsidR="00E66867" w:rsidRPr="00B923C3">
      <w:rPr>
        <w:rStyle w:val="Numerstrony"/>
        <w:sz w:val="20"/>
      </w:rPr>
      <w:fldChar w:fldCharType="end"/>
    </w:r>
    <w:r>
      <w:rPr>
        <w:rStyle w:val="Numerstrony"/>
        <w:sz w:val="20"/>
      </w:rPr>
      <w:tab/>
    </w:r>
  </w:p>
  <w:p w:rsidR="00F94207" w:rsidRPr="00E94686" w:rsidRDefault="00F94207" w:rsidP="00F94207">
    <w:pPr>
      <w:pStyle w:val="Stopka"/>
      <w:tabs>
        <w:tab w:val="clear" w:pos="9072"/>
        <w:tab w:val="center" w:pos="5032"/>
        <w:tab w:val="right" w:pos="9781"/>
        <w:tab w:val="right" w:pos="10064"/>
      </w:tabs>
      <w:rPr>
        <w:sz w:val="20"/>
      </w:rPr>
    </w:pPr>
    <w:r>
      <w:rPr>
        <w:rStyle w:val="Numerstrony"/>
        <w:sz w:val="20"/>
      </w:rPr>
      <w:tab/>
    </w:r>
    <w:r w:rsidRPr="00EE22CF">
      <w:rPr>
        <w:rStyle w:val="Numerstrony"/>
        <w:sz w:val="20"/>
      </w:rPr>
      <w:t>Dodatkowe informacje: tel</w:t>
    </w:r>
    <w:r>
      <w:rPr>
        <w:rStyle w:val="Numerstrony"/>
        <w:sz w:val="20"/>
      </w:rPr>
      <w:t>. 12 616-88-48</w:t>
    </w:r>
    <w:r w:rsidR="0084172E">
      <w:rPr>
        <w:rStyle w:val="Numerstrony"/>
        <w:sz w:val="20"/>
      </w:rPr>
      <w:t>, 12 616-90-85, 12 616-90-86, 12 616-90-87, 12 616-56-77</w:t>
    </w:r>
  </w:p>
  <w:p w:rsidR="00F94207" w:rsidRDefault="00F94207">
    <w:pPr>
      <w:pStyle w:val="Stopka"/>
    </w:pPr>
  </w:p>
  <w:p w:rsidR="00F94207" w:rsidRDefault="00F942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A7" w:rsidRDefault="005259A7" w:rsidP="00F94207">
      <w:pPr>
        <w:spacing w:after="0" w:line="240" w:lineRule="auto"/>
      </w:pPr>
      <w:r>
        <w:separator/>
      </w:r>
    </w:p>
  </w:footnote>
  <w:footnote w:type="continuationSeparator" w:id="0">
    <w:p w:rsidR="005259A7" w:rsidRDefault="005259A7" w:rsidP="00F9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07" w:rsidRDefault="00F94207">
    <w:pPr>
      <w:pStyle w:val="Nagwek"/>
    </w:pPr>
    <w:r>
      <w:t>PONE 1R</w:t>
    </w:r>
  </w:p>
  <w:p w:rsidR="00F94207" w:rsidRDefault="00F9420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6B5B"/>
    <w:multiLevelType w:val="hybridMultilevel"/>
    <w:tmpl w:val="A78C0E4E"/>
    <w:lvl w:ilvl="0" w:tplc="24008FD6">
      <w:start w:val="1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840CE"/>
    <w:multiLevelType w:val="hybridMultilevel"/>
    <w:tmpl w:val="C914C07C"/>
    <w:lvl w:ilvl="0" w:tplc="CF42B3F4">
      <w:start w:val="1"/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74261"/>
    <w:multiLevelType w:val="hybridMultilevel"/>
    <w:tmpl w:val="11FA0BDE"/>
    <w:lvl w:ilvl="0" w:tplc="7CEAC532">
      <w:start w:val="1"/>
      <w:numFmt w:val="bullet"/>
      <w:lvlText w:val=""/>
      <w:lvlJc w:val="left"/>
      <w:pPr>
        <w:ind w:left="1574" w:hanging="360"/>
      </w:pPr>
      <w:rPr>
        <w:rFonts w:ascii="Marlett" w:eastAsia="Times New Roman" w:hAnsi="Marlett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>
    <w:nsid w:val="7C3963FD"/>
    <w:multiLevelType w:val="hybridMultilevel"/>
    <w:tmpl w:val="75C2ED64"/>
    <w:lvl w:ilvl="0" w:tplc="0F00DB9E">
      <w:start w:val="1"/>
      <w:numFmt w:val="bullet"/>
      <w:lvlText w:val="o"/>
      <w:lvlJc w:val="left"/>
      <w:pPr>
        <w:ind w:left="1132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A5"/>
    <w:rsid w:val="00022D5C"/>
    <w:rsid w:val="00065F2D"/>
    <w:rsid w:val="000726A5"/>
    <w:rsid w:val="00087D7C"/>
    <w:rsid w:val="00195449"/>
    <w:rsid w:val="004115E5"/>
    <w:rsid w:val="004A529B"/>
    <w:rsid w:val="0051431A"/>
    <w:rsid w:val="005259A7"/>
    <w:rsid w:val="00603218"/>
    <w:rsid w:val="0084172E"/>
    <w:rsid w:val="009D1163"/>
    <w:rsid w:val="00AA26A5"/>
    <w:rsid w:val="00AB3E6E"/>
    <w:rsid w:val="00B109EC"/>
    <w:rsid w:val="00B119C8"/>
    <w:rsid w:val="00B90B60"/>
    <w:rsid w:val="00BB1DC1"/>
    <w:rsid w:val="00BB37F0"/>
    <w:rsid w:val="00DC0B18"/>
    <w:rsid w:val="00E66867"/>
    <w:rsid w:val="00F9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207"/>
    <w:rPr>
      <w:lang w:val="es-ES_tradnl"/>
    </w:rPr>
  </w:style>
  <w:style w:type="paragraph" w:styleId="Stopka">
    <w:name w:val="footer"/>
    <w:basedOn w:val="Normalny"/>
    <w:link w:val="StopkaZnak"/>
    <w:uiPriority w:val="99"/>
    <w:unhideWhenUsed/>
    <w:rsid w:val="00F9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207"/>
    <w:rPr>
      <w:lang w:val="es-ES_trad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207"/>
    <w:rPr>
      <w:rFonts w:ascii="Tahoma" w:hAnsi="Tahoma" w:cs="Tahoma"/>
      <w:sz w:val="16"/>
      <w:szCs w:val="16"/>
      <w:lang w:val="es-ES_tradnl"/>
    </w:rPr>
  </w:style>
  <w:style w:type="table" w:customStyle="1" w:styleId="TableGrid6">
    <w:name w:val="TableGrid6"/>
    <w:rsid w:val="00F9420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942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2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20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207"/>
    <w:rPr>
      <w:vertAlign w:val="superscript"/>
    </w:rPr>
  </w:style>
  <w:style w:type="character" w:styleId="Numerstrony">
    <w:name w:val="page number"/>
    <w:basedOn w:val="Domylnaczcionkaakapitu"/>
    <w:rsid w:val="00F94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4207"/>
    <w:rPr>
      <w:lang w:val="es-ES_tradnl"/>
    </w:rPr>
  </w:style>
  <w:style w:type="paragraph" w:styleId="Stopka">
    <w:name w:val="footer"/>
    <w:basedOn w:val="Normalny"/>
    <w:link w:val="StopkaZnak"/>
    <w:uiPriority w:val="99"/>
    <w:unhideWhenUsed/>
    <w:rsid w:val="00F94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4207"/>
    <w:rPr>
      <w:lang w:val="es-ES_tradn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207"/>
    <w:rPr>
      <w:rFonts w:ascii="Tahoma" w:hAnsi="Tahoma" w:cs="Tahoma"/>
      <w:sz w:val="16"/>
      <w:szCs w:val="16"/>
      <w:lang w:val="es-ES_tradnl"/>
    </w:rPr>
  </w:style>
  <w:style w:type="table" w:customStyle="1" w:styleId="TableGrid6">
    <w:name w:val="TableGrid6"/>
    <w:rsid w:val="00F94207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942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42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4207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4207"/>
    <w:rPr>
      <w:vertAlign w:val="superscript"/>
    </w:rPr>
  </w:style>
  <w:style w:type="character" w:styleId="Numerstrony">
    <w:name w:val="page number"/>
    <w:basedOn w:val="Domylnaczcionkaakapitu"/>
    <w:rsid w:val="00F9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CEAE-C3AE-4303-9424-0BA1EED0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ć Magdalena</dc:creator>
  <cp:lastModifiedBy>Gać Magdalena</cp:lastModifiedBy>
  <cp:revision>1</cp:revision>
  <dcterms:created xsi:type="dcterms:W3CDTF">2018-01-02T13:21:00Z</dcterms:created>
  <dcterms:modified xsi:type="dcterms:W3CDTF">2018-01-02T13:22:00Z</dcterms:modified>
</cp:coreProperties>
</file>